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914BA" w14:textId="77777777" w:rsidR="00490688" w:rsidRDefault="00946C36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21DBDB16" wp14:editId="0A70AE51">
            <wp:simplePos x="0" y="0"/>
            <wp:positionH relativeFrom="column">
              <wp:posOffset>3124200</wp:posOffset>
            </wp:positionH>
            <wp:positionV relativeFrom="paragraph">
              <wp:posOffset>-360680</wp:posOffset>
            </wp:positionV>
            <wp:extent cx="920750" cy="894691"/>
            <wp:effectExtent l="0" t="0" r="0" b="1270"/>
            <wp:wrapNone/>
            <wp:docPr id="3" name="Picture 3" descr="Cheshire East Safeguarding Children's Partnership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nasmbfs03\userfrce$\myringc\Documents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&amp;quot" w:hAnsi="&amp;quot"/>
          <w:noProof/>
          <w:color w:val="DD7720"/>
          <w:spacing w:val="15"/>
          <w:sz w:val="23"/>
          <w:szCs w:val="23"/>
          <w:lang w:eastAsia="en-GB"/>
        </w:rPr>
        <w:drawing>
          <wp:anchor distT="0" distB="0" distL="114300" distR="114300" simplePos="0" relativeHeight="251671552" behindDoc="0" locked="0" layoutInCell="1" allowOverlap="1" wp14:anchorId="1FDC0C4E" wp14:editId="57D0CCA0">
            <wp:simplePos x="0" y="0"/>
            <wp:positionH relativeFrom="column">
              <wp:posOffset>4260850</wp:posOffset>
            </wp:positionH>
            <wp:positionV relativeFrom="paragraph">
              <wp:posOffset>-241300</wp:posOffset>
            </wp:positionV>
            <wp:extent cx="2029460" cy="419100"/>
            <wp:effectExtent l="0" t="0" r="8890" b="0"/>
            <wp:wrapNone/>
            <wp:docPr id="5" name="Picture 5" descr="Cheshire West and Chester Safeguarding Children Partnership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nasmbfs03\userfrce$\myringc\Documents\Documents\we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&amp;quot" w:hAnsi="&amp;quot"/>
          <w:noProof/>
          <w:color w:val="DD7720"/>
          <w:spacing w:val="15"/>
          <w:sz w:val="23"/>
          <w:szCs w:val="23"/>
          <w:lang w:eastAsia="en-GB"/>
        </w:rPr>
        <w:drawing>
          <wp:anchor distT="0" distB="0" distL="114300" distR="114300" simplePos="0" relativeHeight="251668480" behindDoc="0" locked="0" layoutInCell="1" allowOverlap="1" wp14:anchorId="0046EA20" wp14:editId="3B90727E">
            <wp:simplePos x="0" y="0"/>
            <wp:positionH relativeFrom="column">
              <wp:posOffset>-253365</wp:posOffset>
            </wp:positionH>
            <wp:positionV relativeFrom="paragraph">
              <wp:posOffset>-388620</wp:posOffset>
            </wp:positionV>
            <wp:extent cx="850900" cy="850900"/>
            <wp:effectExtent l="0" t="0" r="6350" b="6350"/>
            <wp:wrapNone/>
            <wp:docPr id="1" name="Picture 1" descr="Halton Children and Young People Safeguarding Partnership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9504" behindDoc="0" locked="0" layoutInCell="1" allowOverlap="1" wp14:anchorId="2F850D57" wp14:editId="1E5D81FF">
            <wp:simplePos x="0" y="0"/>
            <wp:positionH relativeFrom="column">
              <wp:posOffset>1499156</wp:posOffset>
            </wp:positionH>
            <wp:positionV relativeFrom="paragraph">
              <wp:posOffset>-361315</wp:posOffset>
            </wp:positionV>
            <wp:extent cx="927100" cy="824089"/>
            <wp:effectExtent l="0" t="0" r="6350" b="0"/>
            <wp:wrapNone/>
            <wp:docPr id="2" name="Picture 2" descr="Warrington Safeguarding Partnership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24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CE368" w14:textId="77777777" w:rsidR="00490688" w:rsidRDefault="00490688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11D03B1" w14:textId="77777777" w:rsidR="00490688" w:rsidRDefault="00490688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1238142" w14:textId="77777777" w:rsidR="003E5E56" w:rsidRDefault="003E5E56" w:rsidP="00490688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3E5E56">
        <w:rPr>
          <w:rFonts w:ascii="Arial" w:hAnsi="Arial" w:cs="Arial"/>
          <w:b/>
          <w:sz w:val="24"/>
          <w:szCs w:val="24"/>
          <w:u w:val="single"/>
        </w:rPr>
        <w:t>Guidance on completing the tool</w:t>
      </w:r>
    </w:p>
    <w:p w14:paraId="1A22804B" w14:textId="77777777" w:rsidR="00ED0C25" w:rsidRPr="003E5E56" w:rsidRDefault="00ED0C25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8A08361" w14:textId="77777777" w:rsidR="003E5E56" w:rsidRDefault="003E5E56" w:rsidP="00490688">
      <w:pPr>
        <w:spacing w:after="0" w:line="240" w:lineRule="auto"/>
        <w:ind w:left="-567"/>
        <w:rPr>
          <w:rFonts w:ascii="Arial" w:hAnsi="Arial" w:cs="Arial"/>
          <w:bCs/>
          <w:sz w:val="24"/>
          <w:szCs w:val="24"/>
        </w:rPr>
      </w:pPr>
      <w:r w:rsidRPr="003E5E56">
        <w:rPr>
          <w:rFonts w:ascii="Arial" w:hAnsi="Arial" w:cs="Arial"/>
          <w:bCs/>
          <w:sz w:val="24"/>
          <w:szCs w:val="24"/>
        </w:rPr>
        <w:t>The screening tool uses the term ‘child’ deliberately to remind us that a child at risk through exploitation is a child in need of protection and not a young adult making poor choices. It is designed to be used by anyone who has concerns for a child. A child is defined as person who is under 18 years of age.</w:t>
      </w:r>
    </w:p>
    <w:p w14:paraId="00DCFAAE" w14:textId="77777777" w:rsidR="00F11734" w:rsidRPr="003E5E56" w:rsidRDefault="00F11734" w:rsidP="00ED0C2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89A1E7" w14:textId="77777777" w:rsidR="003E5E56" w:rsidRDefault="003E5E56" w:rsidP="00490688">
      <w:pPr>
        <w:spacing w:after="0" w:line="240" w:lineRule="auto"/>
        <w:ind w:left="-567"/>
        <w:rPr>
          <w:rFonts w:ascii="Arial" w:hAnsi="Arial" w:cs="Arial"/>
          <w:bCs/>
          <w:sz w:val="24"/>
          <w:szCs w:val="24"/>
        </w:rPr>
      </w:pPr>
      <w:r w:rsidRPr="003E5E56">
        <w:rPr>
          <w:rFonts w:ascii="Arial" w:hAnsi="Arial" w:cs="Arial"/>
          <w:bCs/>
          <w:sz w:val="24"/>
          <w:szCs w:val="24"/>
        </w:rPr>
        <w:t>The screening tool is designed to help identify possible risks of exploitation</w:t>
      </w:r>
      <w:r w:rsidR="00ED0C25">
        <w:rPr>
          <w:rFonts w:ascii="Arial" w:hAnsi="Arial" w:cs="Arial"/>
          <w:bCs/>
          <w:sz w:val="24"/>
          <w:szCs w:val="24"/>
        </w:rPr>
        <w:t xml:space="preserve"> and for you to explain what you are worried about</w:t>
      </w:r>
      <w:r w:rsidRPr="003E5E56">
        <w:rPr>
          <w:rFonts w:ascii="Arial" w:hAnsi="Arial" w:cs="Arial"/>
          <w:bCs/>
          <w:sz w:val="24"/>
          <w:szCs w:val="24"/>
        </w:rPr>
        <w:t>. Your observations of behaviours and any significant changes will be important as children will often deny or be unaware that they are being exploited. Significant changes in behaviours, a single high-risk episode or multiple risk factors may indicate that the child is a victim of abuse through exploitation</w:t>
      </w:r>
      <w:r w:rsidRPr="003E5E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5E56">
        <w:rPr>
          <w:rFonts w:ascii="Arial" w:hAnsi="Arial" w:cs="Arial"/>
          <w:bCs/>
          <w:sz w:val="24"/>
          <w:szCs w:val="24"/>
        </w:rPr>
        <w:t>rather than a teenager experimenting with risk taking</w:t>
      </w:r>
    </w:p>
    <w:p w14:paraId="1314F9B5" w14:textId="77777777" w:rsidR="00F11734" w:rsidRPr="003E5E56" w:rsidRDefault="00F11734" w:rsidP="00F11734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26BC4B14" w14:textId="77777777" w:rsidR="003E5E56" w:rsidRPr="003E5E56" w:rsidRDefault="003E5E56" w:rsidP="00490688">
      <w:pPr>
        <w:spacing w:after="0" w:line="240" w:lineRule="auto"/>
        <w:ind w:left="-567"/>
        <w:rPr>
          <w:rFonts w:ascii="Arial" w:eastAsia="Calibri" w:hAnsi="Arial" w:cs="Arial"/>
          <w:sz w:val="24"/>
          <w:szCs w:val="24"/>
        </w:rPr>
      </w:pPr>
      <w:r w:rsidRPr="003E5E56">
        <w:rPr>
          <w:rFonts w:ascii="Arial" w:eastAsia="Calibri" w:hAnsi="Arial" w:cs="Arial"/>
          <w:b/>
          <w:bCs/>
          <w:sz w:val="24"/>
          <w:szCs w:val="24"/>
        </w:rPr>
        <w:t>This is an initial screening tool, and not a risk assessment</w:t>
      </w:r>
      <w:r w:rsidRPr="003E5E56">
        <w:rPr>
          <w:rFonts w:ascii="Arial" w:eastAsia="Calibri" w:hAnsi="Arial" w:cs="Arial"/>
          <w:bCs/>
          <w:sz w:val="24"/>
          <w:szCs w:val="24"/>
        </w:rPr>
        <w:t xml:space="preserve">. Please complete as fully as possible.  The list of questions and observations within this screening tool is not exhaustive. </w:t>
      </w:r>
    </w:p>
    <w:p w14:paraId="20990C31" w14:textId="77777777" w:rsidR="003E5E56" w:rsidRPr="003E5E56" w:rsidRDefault="003E5E56" w:rsidP="003E5E5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6237"/>
      </w:tblGrid>
      <w:tr w:rsidR="003E5E56" w:rsidRPr="003E5E56" w14:paraId="29DAFBE4" w14:textId="77777777" w:rsidTr="00DC090F">
        <w:trPr>
          <w:trHeight w:val="352"/>
        </w:trPr>
        <w:tc>
          <w:tcPr>
            <w:tcW w:w="4395" w:type="dxa"/>
            <w:shd w:val="clear" w:color="auto" w:fill="CCFFFF"/>
            <w:vAlign w:val="center"/>
          </w:tcPr>
          <w:p w14:paraId="2A758A0B" w14:textId="77777777" w:rsidR="003E5E56" w:rsidRPr="003E5E56" w:rsidRDefault="00F11734" w:rsidP="003E5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173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tails </w:t>
            </w:r>
          </w:p>
        </w:tc>
        <w:tc>
          <w:tcPr>
            <w:tcW w:w="6237" w:type="dxa"/>
            <w:shd w:val="clear" w:color="auto" w:fill="CCFFFF"/>
            <w:vAlign w:val="center"/>
          </w:tcPr>
          <w:p w14:paraId="7A3DA474" w14:textId="77777777" w:rsidR="003E5E56" w:rsidRPr="003E5E56" w:rsidRDefault="003E5E56" w:rsidP="003E5E5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E5E56" w:rsidRPr="003E5E56" w14:paraId="44C66437" w14:textId="77777777" w:rsidTr="00DC090F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14:paraId="50FE1625" w14:textId="77777777" w:rsidR="003E5E56" w:rsidRPr="003E5E56" w:rsidRDefault="003E5E56" w:rsidP="003E5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 w:rsidRPr="003E5E56">
              <w:rPr>
                <w:rFonts w:ascii="Arial" w:hAnsi="Arial" w:cs="Arial"/>
                <w:iCs/>
                <w:color w:val="000000"/>
              </w:rPr>
              <w:t>Childs Name</w:t>
            </w:r>
          </w:p>
        </w:tc>
        <w:sdt>
          <w:sdtPr>
            <w:rPr>
              <w:rFonts w:ascii="Arial" w:eastAsia="Calibri" w:hAnsi="Arial" w:cs="Arial"/>
            </w:rPr>
            <w:id w:val="1372342821"/>
            <w:placeholder>
              <w:docPart w:val="388B28A38EF244A78DD1EE8A9967A237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3EA46BBF" w14:textId="77777777" w:rsidR="003E5E56" w:rsidRPr="003E5E56" w:rsidRDefault="003E5E56" w:rsidP="003E5E5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F11734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E5E56" w:rsidRPr="003E5E56" w14:paraId="227A652D" w14:textId="77777777" w:rsidTr="00DC090F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14:paraId="09FF660E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Date of Birth</w:t>
            </w:r>
          </w:p>
        </w:tc>
        <w:sdt>
          <w:sdtPr>
            <w:rPr>
              <w:rFonts w:ascii="Arial" w:eastAsia="Calibri" w:hAnsi="Arial" w:cs="Arial"/>
            </w:rPr>
            <w:id w:val="-792749006"/>
            <w:placeholder>
              <w:docPart w:val="7496CC034D0343CD90B36ED775B47875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25FAD2EC" w14:textId="77777777" w:rsidR="003E5E56" w:rsidRPr="003E5E56" w:rsidRDefault="003E5E56" w:rsidP="003E5E56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F11734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E5E56" w:rsidRPr="003E5E56" w14:paraId="05FADEA0" w14:textId="77777777" w:rsidTr="00DC090F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14:paraId="4C884717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Gender</w:t>
            </w:r>
          </w:p>
        </w:tc>
        <w:sdt>
          <w:sdtPr>
            <w:rPr>
              <w:rFonts w:ascii="Arial" w:eastAsia="Calibri" w:hAnsi="Arial" w:cs="Arial"/>
            </w:rPr>
            <w:id w:val="-906532977"/>
            <w:placeholder>
              <w:docPart w:val="820405691F41427B86B0B9C971FA7F76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231C0BBC" w14:textId="77777777" w:rsidR="003E5E56" w:rsidRPr="003E5E56" w:rsidRDefault="003E5E56" w:rsidP="003E5E56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734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E5E56" w:rsidRPr="003E5E56" w14:paraId="50B7A510" w14:textId="77777777" w:rsidTr="00DC090F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14:paraId="043B63DD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Home or placement address</w:t>
            </w:r>
          </w:p>
        </w:tc>
        <w:sdt>
          <w:sdtPr>
            <w:rPr>
              <w:rFonts w:ascii="Arial" w:eastAsia="Calibri" w:hAnsi="Arial" w:cs="Arial"/>
            </w:rPr>
            <w:id w:val="966858844"/>
            <w:placeholder>
              <w:docPart w:val="821C872EC75F49A683AD1BF50C659860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7572D08D" w14:textId="77777777" w:rsidR="003E5E56" w:rsidRPr="003E5E56" w:rsidRDefault="003E5E56" w:rsidP="003E5E56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734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946C36" w:rsidRPr="003E5E56" w14:paraId="0194FD0F" w14:textId="77777777" w:rsidTr="00DC090F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14:paraId="304429C2" w14:textId="77777777" w:rsidR="00946C36" w:rsidRPr="003E5E56" w:rsidRDefault="00946C36" w:rsidP="003E5E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or Carer Name</w:t>
            </w:r>
          </w:p>
        </w:tc>
        <w:sdt>
          <w:sdtPr>
            <w:rPr>
              <w:rFonts w:ascii="Arial" w:eastAsia="Calibri" w:hAnsi="Arial" w:cs="Arial"/>
            </w:rPr>
            <w:id w:val="481355092"/>
            <w:placeholder>
              <w:docPart w:val="5356FD4D78D74226A98E0B4E1413CF71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4202D43D" w14:textId="77777777" w:rsidR="00946C36" w:rsidRDefault="00946C36" w:rsidP="003E5E5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F11734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E5E56" w:rsidRPr="003E5E56" w14:paraId="13F9A3AF" w14:textId="77777777" w:rsidTr="00DC090F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14:paraId="4BBCD435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What is your relationship to the child?</w:t>
            </w:r>
          </w:p>
        </w:tc>
        <w:sdt>
          <w:sdtPr>
            <w:rPr>
              <w:rFonts w:ascii="Arial" w:eastAsia="Calibri" w:hAnsi="Arial" w:cs="Arial"/>
            </w:rPr>
            <w:id w:val="-699702350"/>
            <w:placeholder>
              <w:docPart w:val="A026CAFA822E46108FB0DEAE62349D4F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2625D218" w14:textId="77777777" w:rsidR="003E5E56" w:rsidRPr="003E5E56" w:rsidRDefault="003E5E56" w:rsidP="003E5E56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734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E5E56" w:rsidRPr="003E5E56" w14:paraId="12E059D0" w14:textId="77777777" w:rsidTr="00DC090F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14:paraId="6B09368E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School attended by child</w:t>
            </w:r>
          </w:p>
          <w:p w14:paraId="5B7ED873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="Calibri" w:hAnsi="Arial" w:cs="Arial"/>
            </w:rPr>
            <w:id w:val="1558127093"/>
            <w:placeholder>
              <w:docPart w:val="1BD1EA1658304D65A1271D6E80A30C60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2C429F27" w14:textId="77777777" w:rsidR="003E5E56" w:rsidRPr="003E5E56" w:rsidRDefault="003E5E56" w:rsidP="003E5E5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F11734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43E22E58" w14:textId="77777777" w:rsidR="003E5E56" w:rsidRDefault="003E5E56" w:rsidP="000B3AC6">
      <w:pPr>
        <w:rPr>
          <w:b/>
          <w:color w:val="002060"/>
          <w:sz w:val="28"/>
          <w:u w:val="single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Table of Risks"/>
        <w:tblDescription w:val="A table to highlight the risk"/>
      </w:tblPr>
      <w:tblGrid>
        <w:gridCol w:w="10632"/>
      </w:tblGrid>
      <w:tr w:rsidR="00DC090F" w:rsidRPr="003E5E56" w14:paraId="6B695B08" w14:textId="77777777" w:rsidTr="00002724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5718BF22" w14:textId="77777777" w:rsidR="00DC090F" w:rsidRPr="003E5E56" w:rsidRDefault="00DC090F" w:rsidP="00F36DD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isk - </w:t>
            </w:r>
            <w:r w:rsidRPr="00F1173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C090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 highlight more than one risk if required</w:t>
            </w:r>
          </w:p>
        </w:tc>
      </w:tr>
    </w:tbl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  <w:tblCaption w:val="Table of Risks"/>
        <w:tblDescription w:val="A table to highlight the risk"/>
      </w:tblPr>
      <w:tblGrid>
        <w:gridCol w:w="2411"/>
        <w:gridCol w:w="2835"/>
        <w:gridCol w:w="1559"/>
        <w:gridCol w:w="1985"/>
        <w:gridCol w:w="1842"/>
      </w:tblGrid>
      <w:tr w:rsidR="00ED0C25" w14:paraId="7B24F96D" w14:textId="77777777" w:rsidTr="00DC090F">
        <w:tc>
          <w:tcPr>
            <w:tcW w:w="2411" w:type="dxa"/>
          </w:tcPr>
          <w:p w14:paraId="43D64063" w14:textId="77777777" w:rsidR="00ED0C25" w:rsidRPr="008E6FD1" w:rsidRDefault="00ED0C25" w:rsidP="00F1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>Sexual Exploitation</w:t>
            </w:r>
          </w:p>
        </w:tc>
        <w:tc>
          <w:tcPr>
            <w:tcW w:w="2835" w:type="dxa"/>
          </w:tcPr>
          <w:p w14:paraId="0D70E0D2" w14:textId="77777777" w:rsidR="00ED0C25" w:rsidRDefault="00ED0C25" w:rsidP="00F1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>Criminal Exploitation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6D9D60" w14:textId="77777777" w:rsidR="00ED0C25" w:rsidRPr="008E6FD1" w:rsidRDefault="00ED0C25" w:rsidP="00F1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 xml:space="preserve">County Lines  </w:t>
            </w:r>
          </w:p>
        </w:tc>
        <w:tc>
          <w:tcPr>
            <w:tcW w:w="1559" w:type="dxa"/>
          </w:tcPr>
          <w:p w14:paraId="0E3B317D" w14:textId="77777777" w:rsidR="00ED0C25" w:rsidRPr="008E6FD1" w:rsidRDefault="00ED0C25" w:rsidP="00F1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985" w:type="dxa"/>
          </w:tcPr>
          <w:p w14:paraId="0FE63213" w14:textId="77777777" w:rsidR="00ED0C25" w:rsidRPr="008E6FD1" w:rsidRDefault="00ED0C25" w:rsidP="00F1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 xml:space="preserve">Human Trafficking </w:t>
            </w:r>
          </w:p>
        </w:tc>
        <w:tc>
          <w:tcPr>
            <w:tcW w:w="1842" w:type="dxa"/>
          </w:tcPr>
          <w:p w14:paraId="0D1BB615" w14:textId="77777777" w:rsidR="00ED0C25" w:rsidRPr="008E6FD1" w:rsidRDefault="00ED0C25" w:rsidP="00F1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>Modern Slavery</w:t>
            </w:r>
          </w:p>
        </w:tc>
      </w:tr>
    </w:tbl>
    <w:p w14:paraId="5481B478" w14:textId="77777777" w:rsidR="00F11734" w:rsidRDefault="00F11734" w:rsidP="00F11734">
      <w:pPr>
        <w:rPr>
          <w:b/>
          <w:color w:val="002060"/>
          <w:sz w:val="28"/>
          <w:u w:val="single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ED0C25" w:rsidRPr="000B3AC6" w14:paraId="7474BD48" w14:textId="77777777" w:rsidTr="00DC090F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0EF552C3" w14:textId="77777777" w:rsidR="00ED0C25" w:rsidRPr="000B3AC6" w:rsidRDefault="00ED0C25" w:rsidP="00ED0C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ith the above highlighted risk(s) How do you think the child is being exploited?</w:t>
            </w:r>
            <w:r w:rsidRPr="00F1173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F11734">
              <w:rPr>
                <w:rFonts w:ascii="Arial" w:hAnsi="Arial" w:cs="Arial"/>
                <w:b/>
                <w:color w:val="000000"/>
                <w:sz w:val="20"/>
                <w:szCs w:val="20"/>
              </w:rPr>
              <w:t>give as much information as possible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D0C25" w:rsidRPr="003E5E56" w14:paraId="447F675D" w14:textId="77777777" w:rsidTr="00DC090F">
        <w:trPr>
          <w:trHeight w:val="352"/>
        </w:trPr>
        <w:sdt>
          <w:sdtPr>
            <w:rPr>
              <w:rFonts w:ascii="Arial" w:eastAsia="Calibri" w:hAnsi="Arial" w:cs="Arial"/>
            </w:rPr>
            <w:id w:val="-1710094851"/>
            <w:placeholder>
              <w:docPart w:val="37E3470D0E734CC282F277BC5587B828"/>
            </w:placeholder>
          </w:sdtPr>
          <w:sdtEndPr/>
          <w:sdtContent>
            <w:tc>
              <w:tcPr>
                <w:tcW w:w="10632" w:type="dxa"/>
                <w:shd w:val="clear" w:color="auto" w:fill="auto"/>
                <w:vAlign w:val="center"/>
              </w:tcPr>
              <w:p w14:paraId="3D8E6712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1B14F761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0E6315EA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0A4C650A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2FCCD87F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609A4BE3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1A5E35CF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2B4300B8" w14:textId="77777777" w:rsidR="00ED0C25" w:rsidRPr="003E5E56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66AD306D" w14:textId="77777777" w:rsidR="00ED0C25" w:rsidRDefault="00ED0C25" w:rsidP="00F11734">
      <w:pPr>
        <w:rPr>
          <w:b/>
          <w:color w:val="002060"/>
          <w:sz w:val="28"/>
          <w:u w:val="single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F11734" w:rsidRPr="003E5E56" w14:paraId="17A5D4A0" w14:textId="77777777" w:rsidTr="00ED0C25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1D27B70B" w14:textId="77777777" w:rsidR="00F11734" w:rsidRPr="000B3AC6" w:rsidRDefault="00F11734" w:rsidP="00ED0C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What are you worried about? </w:t>
            </w:r>
            <w:r w:rsidR="000B3AC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F11734">
              <w:rPr>
                <w:rFonts w:ascii="Arial" w:hAnsi="Arial" w:cs="Arial"/>
                <w:b/>
                <w:color w:val="000000"/>
                <w:sz w:val="20"/>
                <w:szCs w:val="20"/>
              </w:rPr>
              <w:t>( give as much information as possible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11734" w:rsidRPr="003E5E56" w14:paraId="6E664844" w14:textId="77777777" w:rsidTr="00ED0C25">
        <w:trPr>
          <w:trHeight w:val="352"/>
        </w:trPr>
        <w:sdt>
          <w:sdtPr>
            <w:rPr>
              <w:rFonts w:ascii="Arial" w:eastAsia="Calibri" w:hAnsi="Arial" w:cs="Arial"/>
            </w:rPr>
            <w:id w:val="1630125949"/>
            <w:placeholder>
              <w:docPart w:val="9793F31FE65D4FFF90A50C92D74C33A1"/>
            </w:placeholder>
          </w:sdtPr>
          <w:sdtEndPr/>
          <w:sdtContent>
            <w:tc>
              <w:tcPr>
                <w:tcW w:w="10632" w:type="dxa"/>
                <w:shd w:val="clear" w:color="auto" w:fill="auto"/>
                <w:vAlign w:val="center"/>
              </w:tcPr>
              <w:p w14:paraId="4FDAB75F" w14:textId="77777777" w:rsidR="00F11734" w:rsidRDefault="00F11734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14B988A9" w14:textId="77777777" w:rsidR="00F11734" w:rsidRDefault="00F11734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2CBC8A5F" w14:textId="77777777" w:rsidR="00F11734" w:rsidRDefault="00F11734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8152338" w14:textId="77777777" w:rsidR="00D761B9" w:rsidRDefault="00D761B9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3DF50AD6" w14:textId="77777777" w:rsidR="00D761B9" w:rsidRDefault="00D761B9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7CAD985E" w14:textId="77777777" w:rsidR="00F11734" w:rsidRDefault="00F11734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2ABB4C2E" w14:textId="77777777" w:rsidR="00F11734" w:rsidRPr="003E5E56" w:rsidRDefault="00F11734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64EF4473" w14:textId="77777777" w:rsidR="00DC090F" w:rsidRDefault="00946C36" w:rsidP="00697058">
      <w:pPr>
        <w:ind w:left="-993"/>
        <w:rPr>
          <w:b/>
          <w:sz w:val="24"/>
        </w:rPr>
      </w:pPr>
      <w:r w:rsidRPr="00427560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50E0BE" wp14:editId="2DCA88FB">
                <wp:simplePos x="0" y="0"/>
                <wp:positionH relativeFrom="margin">
                  <wp:posOffset>-641350</wp:posOffset>
                </wp:positionH>
                <wp:positionV relativeFrom="paragraph">
                  <wp:posOffset>474345</wp:posOffset>
                </wp:positionV>
                <wp:extent cx="6813550" cy="681990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68723" w14:textId="77777777" w:rsidR="00EC559A" w:rsidRPr="002B5125" w:rsidRDefault="00C80166" w:rsidP="00EC55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B5125">
                              <w:rPr>
                                <w:rFonts w:ascii="Arial" w:hAnsi="Arial" w:cs="Arial"/>
                                <w:b/>
                              </w:rPr>
                              <w:t xml:space="preserve">Which of the </w:t>
                            </w:r>
                            <w:r w:rsidR="00EC559A" w:rsidRPr="002B5125">
                              <w:rPr>
                                <w:rFonts w:ascii="Arial" w:hAnsi="Arial" w:cs="Arial"/>
                                <w:b/>
                              </w:rPr>
                              <w:t>following are applicable to this young person</w:t>
                            </w:r>
                            <w:r w:rsidRPr="002B5125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  <w:r w:rsidR="002B51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B5125" w:rsidRPr="002B51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se Y for Yes/ N for No / U for Unknown) </w:t>
                            </w:r>
                          </w:p>
                          <w:tbl>
                            <w:tblPr>
                              <w:tblStyle w:val="TableGrid"/>
                              <w:tblW w:w="10343" w:type="dxa"/>
                              <w:tblLayout w:type="fixed"/>
                              <w:tblLook w:val="04A0" w:firstRow="1" w:lastRow="0" w:firstColumn="1" w:lastColumn="0" w:noHBand="0" w:noVBand="1"/>
                              <w:tblCaption w:val="Table"/>
                              <w:tblDescription w:val="A table to highlight the concerns for the child"/>
                            </w:tblPr>
                            <w:tblGrid>
                              <w:gridCol w:w="7792"/>
                              <w:gridCol w:w="2551"/>
                            </w:tblGrid>
                            <w:tr w:rsidR="002B5125" w:rsidRPr="00A47CD2" w14:paraId="60BFB3A2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CCFFFF"/>
                                </w:tcPr>
                                <w:p w14:paraId="14CB4B1E" w14:textId="77777777" w:rsidR="002B5125" w:rsidRPr="00A47CD2" w:rsidRDefault="002B5125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CCFFFF"/>
                                </w:tcPr>
                                <w:p w14:paraId="560D8BF9" w14:textId="77777777" w:rsidR="002B5125" w:rsidRPr="00A47CD2" w:rsidRDefault="002B5125" w:rsidP="00EC55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/ No/ Unknown</w:t>
                                  </w:r>
                                </w:p>
                              </w:tc>
                            </w:tr>
                            <w:tr w:rsidR="00DB1EEE" w:rsidRPr="00A47CD2" w14:paraId="56F62611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355B486F" w14:textId="77777777" w:rsidR="00DB1EEE" w:rsidRPr="00A47CD2" w:rsidRDefault="00946C36" w:rsidP="00946C36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peat missing incidents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9F6AA76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35C3E5FC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3C1F32AB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ug or alcohol misus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3E79175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37F95865" w14:textId="77777777" w:rsidTr="00DB1EEE">
                              <w:trPr>
                                <w:trHeight w:val="241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375ABC08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 possession of money/ gifts/ items/ phones/ clothing that cannot be account for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EEC3D53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6C69B2BA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73C0D9DA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ange in physical appearance or behavi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/ isolated from peers/ more secretiv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872851E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4F6B8C5D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2DFA79D0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regnancy, termination or repeat testing for sexually transmitted infections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D1FFE4B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02C7C0E9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6BF4B535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eing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erce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to taking/sharing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ndecent image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f self or other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5D8A1E6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04E9DE15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444061A4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rested/Involved in criminality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4EEB6DB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57B4BC72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1AF97C1C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und / travelling out of Borough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01B05A7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6D546AA2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4BAE4717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ultiple mobile phone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7EA29D9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45C12129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A8BABFB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 feels indebted to an individual or group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B51A203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5992CEA2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1D21F418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tems missing from hom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A9DFA29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47B969AB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700E1196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 carrying / concealing weapon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6C5A78B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0375767D" w14:textId="77777777" w:rsidTr="00DB1EEE">
                              <w:trPr>
                                <w:trHeight w:val="492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2F17ADB9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nections with other people in gangs, criminality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 Organised Crime Groups (OCGs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A705B90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06DC4352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4C4F3E59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bsent from school  / Non-school attendance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717CB3B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4708234F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4B0F4CB2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ving in a chaotic / dysfunctional househol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4FE3370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46C36" w:rsidRPr="00A47CD2" w14:paraId="164E8269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1E3F5C74" w14:textId="77777777" w:rsidR="00946C36" w:rsidRPr="00A47CD2" w:rsidRDefault="00946C36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46C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ild has experience of extra or intra familial violenc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FCA7DF1" w14:textId="77777777" w:rsidR="00946C36" w:rsidRPr="00A47CD2" w:rsidRDefault="00946C36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6B0BE37F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CEDB35C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w self-esteem / self confidenc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606B9A0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5AF87AC8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42237E11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inimising or retracting statements of harm to professionals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6A820A0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0C55F9E1" w14:textId="77777777" w:rsidTr="00DB1EEE">
                              <w:trPr>
                                <w:trHeight w:val="492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098B30A3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f-harm indicators and/or mental health concerns and/or suicidal thoughts/attempt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BD598DC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4002596C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95FEAED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juries – evidence of physical or sexual assaul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i.e. domestic abuse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FC47D28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51484B8B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352D61AC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lationship breakdown with family and or peer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908CA5E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40888C1B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D86F3B4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xpressions around invincibility or not caring what happens to them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D4022EC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39F90CAC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173AF84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ming relations with unknown adults and young people, including onlin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E212E46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1BE4E454" w14:textId="77777777" w:rsidTr="00DB1EEE">
                              <w:trPr>
                                <w:trHeight w:val="511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2267E2C6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creasing disruptive, hostile or physically aggressive, including use of sexual language and language in relating to criminality and/ or violence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67399EE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382062C0" w14:textId="77777777" w:rsidTr="00DB1EEE">
                              <w:trPr>
                                <w:trHeight w:val="492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37182C14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’s sexuality increases their vulnerability as they feel unaccepted due to sexual orientatio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55FD2A2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927AE" w14:textId="77777777" w:rsidR="00FF508A" w:rsidRPr="00EC559A" w:rsidRDefault="00FF508A" w:rsidP="00FF508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0E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5pt;margin-top:37.35pt;width:536.5pt;height:53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">
                <v:textbox>
                  <w:txbxContent>
                    <w:p w14:paraId="67968723" w14:textId="77777777" w:rsidR="00EC559A" w:rsidRPr="002B5125" w:rsidRDefault="00C80166" w:rsidP="00EC559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B5125">
                        <w:rPr>
                          <w:rFonts w:ascii="Arial" w:hAnsi="Arial" w:cs="Arial"/>
                          <w:b/>
                        </w:rPr>
                        <w:t xml:space="preserve">Which of the </w:t>
                      </w:r>
                      <w:r w:rsidR="00EC559A" w:rsidRPr="002B5125">
                        <w:rPr>
                          <w:rFonts w:ascii="Arial" w:hAnsi="Arial" w:cs="Arial"/>
                          <w:b/>
                        </w:rPr>
                        <w:t>following are applicable to this young person</w:t>
                      </w:r>
                      <w:r w:rsidRPr="002B5125">
                        <w:rPr>
                          <w:rFonts w:ascii="Arial" w:hAnsi="Arial" w:cs="Arial"/>
                          <w:b/>
                        </w:rPr>
                        <w:t>?</w:t>
                      </w:r>
                      <w:r w:rsidR="002B51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2B5125" w:rsidRPr="002B51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se Y for Yes/ N for No / U for Unknown) </w:t>
                      </w:r>
                    </w:p>
                    <w:tbl>
                      <w:tblPr>
                        <w:tblStyle w:val="TableGrid"/>
                        <w:tblW w:w="10343" w:type="dxa"/>
                        <w:tblLayout w:type="fixed"/>
                        <w:tblLook w:val="04A0" w:firstRow="1" w:lastRow="0" w:firstColumn="1" w:lastColumn="0" w:noHBand="0" w:noVBand="1"/>
                        <w:tblCaption w:val="Table"/>
                        <w:tblDescription w:val="A table to highlight the concerns for the child"/>
                      </w:tblPr>
                      <w:tblGrid>
                        <w:gridCol w:w="7792"/>
                        <w:gridCol w:w="2551"/>
                      </w:tblGrid>
                      <w:tr w:rsidR="002B5125" w:rsidRPr="00A47CD2" w14:paraId="60BFB3A2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CCFFFF"/>
                          </w:tcPr>
                          <w:p w14:paraId="14CB4B1E" w14:textId="77777777" w:rsidR="002B5125" w:rsidRPr="00A47CD2" w:rsidRDefault="002B5125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CCFFFF"/>
                          </w:tcPr>
                          <w:p w14:paraId="560D8BF9" w14:textId="77777777" w:rsidR="002B5125" w:rsidRPr="00A47CD2" w:rsidRDefault="002B5125" w:rsidP="00EC55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 No/ Unknown</w:t>
                            </w:r>
                          </w:p>
                        </w:tc>
                      </w:tr>
                      <w:tr w:rsidR="00DB1EEE" w:rsidRPr="00A47CD2" w14:paraId="56F62611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355B486F" w14:textId="77777777" w:rsidR="00DB1EEE" w:rsidRPr="00A47CD2" w:rsidRDefault="00946C36" w:rsidP="00946C36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eat missing incidents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9F6AA76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35C3E5FC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3C1F32AB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ug or alcohol misus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3E79175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37F95865" w14:textId="77777777" w:rsidTr="00DB1EEE">
                        <w:trPr>
                          <w:trHeight w:val="241"/>
                        </w:trPr>
                        <w:tc>
                          <w:tcPr>
                            <w:tcW w:w="7792" w:type="dxa"/>
                          </w:tcPr>
                          <w:p w14:paraId="375ABC08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possession of money/ gifts/ items/ phones/ clothing that cannot be account for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EEC3D53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6C69B2BA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73C0D9DA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nge in physical appearance or behavi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isolated from peers/ more secretiv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872851E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4F6B8C5D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2DFA79D0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gnancy, termination or repeat testing for sexually transmitted infections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D1FFE4B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02C7C0E9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6BF4B535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ng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erc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o taking/sharing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decent imag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self or other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5D8A1E6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04E9DE15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444061A4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rested/Involved in criminality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4EEB6DB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57B4BC72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1AF97C1C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und / travelling out of Borough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01B05A7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6D546AA2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4BAE4717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ltiple mobile phone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7EA29D9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45C12129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A8BABFB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 feels indebted to an individual or group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B51A203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5992CEA2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1D21F418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ems missing from hom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A9DFA29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47B969AB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700E1196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 carrying / concealing weapon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6C5A78B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0375767D" w14:textId="77777777" w:rsidTr="00DB1EEE">
                        <w:trPr>
                          <w:trHeight w:val="492"/>
                        </w:trPr>
                        <w:tc>
                          <w:tcPr>
                            <w:tcW w:w="7792" w:type="dxa"/>
                          </w:tcPr>
                          <w:p w14:paraId="2F17ADB9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nections with other people in gangs, criminality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Organised Crime Groups (OCGs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A705B90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06DC4352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4C4F3E59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sent from school  / Non-school attendance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717CB3B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4708234F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4B0F4CB2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ving in a chaotic / dysfunctional household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4FE3370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46C36" w:rsidRPr="00A47CD2" w14:paraId="164E8269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1E3F5C74" w14:textId="77777777" w:rsidR="00946C36" w:rsidRPr="00A47CD2" w:rsidRDefault="00946C36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6C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 has experience of extra or intra familial violenc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FCA7DF1" w14:textId="77777777" w:rsidR="00946C36" w:rsidRPr="00A47CD2" w:rsidRDefault="00946C36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6B0BE37F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CEDB35C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w self-esteem / self confidenc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606B9A0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5AF87AC8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42237E11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imising or retracting statements of harm to professionals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6A820A0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0C55F9E1" w14:textId="77777777" w:rsidTr="00DB1EEE">
                        <w:trPr>
                          <w:trHeight w:val="492"/>
                        </w:trPr>
                        <w:tc>
                          <w:tcPr>
                            <w:tcW w:w="7792" w:type="dxa"/>
                          </w:tcPr>
                          <w:p w14:paraId="098B30A3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-harm indicators and/or mental health concerns and/or suicidal thoughts/attempt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BD598DC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4002596C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95FEAED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juries – evidence of physical or sexual assaul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.e. domestic abuse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FC47D28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51484B8B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352D61AC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tionship breakdown with family and or peer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908CA5E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40888C1B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D86F3B4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pressions around invincibility or not caring what happens to them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D4022EC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39F90CAC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173AF84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ing relations with unknown adults and young people, including onlin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E212E46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1BE4E454" w14:textId="77777777" w:rsidTr="00DB1EEE">
                        <w:trPr>
                          <w:trHeight w:val="511"/>
                        </w:trPr>
                        <w:tc>
                          <w:tcPr>
                            <w:tcW w:w="7792" w:type="dxa"/>
                          </w:tcPr>
                          <w:p w14:paraId="2267E2C6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ing disruptive, hostile or physically aggressive, including use of sexual language and language in relating to criminality and/ or violence.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67399EE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382062C0" w14:textId="77777777" w:rsidTr="00DB1EEE">
                        <w:trPr>
                          <w:trHeight w:val="492"/>
                        </w:trPr>
                        <w:tc>
                          <w:tcPr>
                            <w:tcW w:w="7792" w:type="dxa"/>
                          </w:tcPr>
                          <w:p w14:paraId="37182C14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’s sexuality increases their vulnerability as they feel unaccepted due to sexual orientation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55FD2A2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D7927AE" w14:textId="77777777" w:rsidR="00FF508A" w:rsidRPr="00EC559A" w:rsidRDefault="00FF508A" w:rsidP="00FF508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0A0" w:firstRow="1" w:lastRow="0" w:firstColumn="1" w:lastColumn="0" w:noHBand="0" w:noVBand="0"/>
      </w:tblPr>
      <w:tblGrid>
        <w:gridCol w:w="10632"/>
      </w:tblGrid>
      <w:tr w:rsidR="00697058" w:rsidRPr="003E5E56" w14:paraId="0E6B76A0" w14:textId="77777777" w:rsidTr="00ED0C25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4A21D169" w14:textId="77777777" w:rsidR="00697058" w:rsidRPr="003E5E56" w:rsidRDefault="00697058" w:rsidP="0069705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hat is working well (strengths)</w:t>
            </w:r>
            <w:r w:rsidR="00946C3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or the child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w</w:t>
            </w:r>
            <w:r w:rsidR="008E6FD1">
              <w:rPr>
                <w:rFonts w:ascii="Arial" w:hAnsi="Arial" w:cs="Arial"/>
                <w:b/>
                <w:color w:val="000000"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re known? </w:t>
            </w:r>
          </w:p>
        </w:tc>
      </w:tr>
      <w:tr w:rsidR="00697058" w:rsidRPr="003E5E56" w14:paraId="2F133BC4" w14:textId="77777777" w:rsidTr="00ED0C25">
        <w:trPr>
          <w:trHeight w:val="352"/>
        </w:trPr>
        <w:sdt>
          <w:sdtPr>
            <w:rPr>
              <w:rFonts w:ascii="Arial" w:eastAsia="Calibri" w:hAnsi="Arial" w:cs="Arial"/>
            </w:rPr>
            <w:id w:val="1535924481"/>
            <w:placeholder>
              <w:docPart w:val="C35E5A5B77F84BB28186F7597A7B1B26"/>
            </w:placeholder>
          </w:sdtPr>
          <w:sdtEndPr/>
          <w:sdtContent>
            <w:tc>
              <w:tcPr>
                <w:tcW w:w="10632" w:type="dxa"/>
                <w:shd w:val="clear" w:color="auto" w:fill="auto"/>
                <w:vAlign w:val="center"/>
              </w:tcPr>
              <w:p w14:paraId="4BB2848F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1A9430C7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421FF911" w14:textId="77777777" w:rsidR="00D761B9" w:rsidRDefault="00D761B9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FA2D28C" w14:textId="77777777" w:rsidR="00D761B9" w:rsidRDefault="00D761B9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047428BE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774BB95E" w14:textId="77777777" w:rsidR="00697058" w:rsidRPr="003E5E56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0FE8A858" w14:textId="77777777" w:rsidR="004F6AA2" w:rsidRPr="00697058" w:rsidRDefault="004F6AA2" w:rsidP="00A03433">
      <w:pPr>
        <w:jc w:val="center"/>
        <w:rPr>
          <w:rFonts w:ascii="Arial" w:hAnsi="Arial" w:cs="Arial"/>
          <w:b/>
          <w:sz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697058" w:rsidRPr="00697058" w14:paraId="67DF4412" w14:textId="77777777" w:rsidTr="008A20A1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6B8EFF26" w14:textId="77777777" w:rsidR="00697058" w:rsidRPr="003E5E56" w:rsidRDefault="00697058" w:rsidP="008A20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58">
              <w:rPr>
                <w:rFonts w:ascii="Arial" w:hAnsi="Arial" w:cs="Arial"/>
                <w:b/>
                <w:sz w:val="24"/>
                <w:szCs w:val="24"/>
              </w:rPr>
              <w:t>Are the parents/ Carers aware of these concerns? If not why not?</w:t>
            </w:r>
          </w:p>
        </w:tc>
      </w:tr>
      <w:tr w:rsidR="00697058" w:rsidRPr="003E5E56" w14:paraId="54BBDC1A" w14:textId="77777777" w:rsidTr="008A20A1">
        <w:trPr>
          <w:trHeight w:val="352"/>
        </w:trPr>
        <w:sdt>
          <w:sdtPr>
            <w:rPr>
              <w:rFonts w:ascii="Arial" w:eastAsia="Calibri" w:hAnsi="Arial" w:cs="Arial"/>
            </w:rPr>
            <w:id w:val="716936338"/>
            <w:placeholder>
              <w:docPart w:val="95EA7418CF6B429780CD45F8DEFA52FD"/>
            </w:placeholder>
          </w:sdtPr>
          <w:sdtEndPr/>
          <w:sdtContent>
            <w:tc>
              <w:tcPr>
                <w:tcW w:w="10632" w:type="dxa"/>
                <w:shd w:val="clear" w:color="auto" w:fill="auto"/>
                <w:vAlign w:val="center"/>
              </w:tcPr>
              <w:p w14:paraId="7B435CB3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62482A06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058110B5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436AB224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6F40E65E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27D29571" w14:textId="77777777" w:rsidR="00697058" w:rsidRPr="003E5E56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45F7B94C" w14:textId="77777777" w:rsidR="004F6AA2" w:rsidRDefault="004F6AA2" w:rsidP="00A03433">
      <w:pPr>
        <w:jc w:val="center"/>
        <w:rPr>
          <w:b/>
          <w:sz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697058" w:rsidRPr="003E5E56" w14:paraId="64A547BE" w14:textId="77777777" w:rsidTr="008A20A1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4B8C6902" w14:textId="77777777" w:rsidR="00697058" w:rsidRPr="003E5E56" w:rsidRDefault="00697058" w:rsidP="008A20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hat is the child’s view of these concerns? </w:t>
            </w:r>
          </w:p>
        </w:tc>
      </w:tr>
      <w:tr w:rsidR="00697058" w:rsidRPr="003E5E56" w14:paraId="2B31AC39" w14:textId="77777777" w:rsidTr="008A20A1">
        <w:trPr>
          <w:trHeight w:val="352"/>
        </w:trPr>
        <w:sdt>
          <w:sdtPr>
            <w:rPr>
              <w:rFonts w:ascii="Arial" w:eastAsia="Calibri" w:hAnsi="Arial" w:cs="Arial"/>
            </w:rPr>
            <w:id w:val="564452439"/>
            <w:placeholder>
              <w:docPart w:val="DE5372EC0BA34FFEB0E99FC26FE678F3"/>
            </w:placeholder>
          </w:sdtPr>
          <w:sdtEndPr/>
          <w:sdtContent>
            <w:tc>
              <w:tcPr>
                <w:tcW w:w="10632" w:type="dxa"/>
                <w:shd w:val="clear" w:color="auto" w:fill="auto"/>
                <w:vAlign w:val="center"/>
              </w:tcPr>
              <w:p w14:paraId="33BE31F2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228ED64D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CC00317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4D436F42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2F101204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168FF188" w14:textId="77777777" w:rsidR="00697058" w:rsidRPr="003E5E56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2BA8DAEE" w14:textId="77777777" w:rsidR="004F6AA2" w:rsidRDefault="004F6AA2" w:rsidP="00A03433">
      <w:pPr>
        <w:jc w:val="center"/>
        <w:rPr>
          <w:b/>
          <w:sz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697058" w:rsidRPr="003E5E56" w14:paraId="410730FF" w14:textId="77777777" w:rsidTr="008A20A1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07E3963C" w14:textId="77777777" w:rsidR="00697058" w:rsidRPr="003E5E56" w:rsidRDefault="00697058" w:rsidP="008A20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hat support have you put in place to address these concerns? </w:t>
            </w:r>
            <w:r w:rsidR="000B3AC6">
              <w:rPr>
                <w:rFonts w:ascii="Arial" w:hAnsi="Arial" w:cs="Arial"/>
                <w:b/>
                <w:color w:val="000000"/>
                <w:sz w:val="24"/>
                <w:szCs w:val="24"/>
              </w:rPr>
              <w:t>/ What else do you think child/ family needs?</w:t>
            </w:r>
          </w:p>
        </w:tc>
      </w:tr>
      <w:tr w:rsidR="00697058" w:rsidRPr="003E5E56" w14:paraId="7E863160" w14:textId="77777777" w:rsidTr="008A20A1">
        <w:trPr>
          <w:trHeight w:val="352"/>
        </w:trPr>
        <w:sdt>
          <w:sdtPr>
            <w:rPr>
              <w:rFonts w:ascii="Arial" w:eastAsia="Calibri" w:hAnsi="Arial" w:cs="Arial"/>
            </w:rPr>
            <w:id w:val="646792051"/>
            <w:placeholder>
              <w:docPart w:val="FA5363B009B14BEA969E9F9D9D7319A6"/>
            </w:placeholder>
          </w:sdtPr>
          <w:sdtEndPr/>
          <w:sdtContent>
            <w:tc>
              <w:tcPr>
                <w:tcW w:w="10632" w:type="dxa"/>
                <w:shd w:val="clear" w:color="auto" w:fill="auto"/>
                <w:vAlign w:val="center"/>
              </w:tcPr>
              <w:p w14:paraId="4BEF7F20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3DECDC52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42CD0CA2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4F6A6A55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407E23A8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422AC9A2" w14:textId="77777777" w:rsidR="00697058" w:rsidRPr="003E5E56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7D2134CB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7DF358F0" w14:textId="77777777" w:rsidR="00697058" w:rsidRDefault="00697058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697058" w14:paraId="25FDE768" w14:textId="77777777" w:rsidTr="00D761B9">
        <w:trPr>
          <w:trHeight w:val="255"/>
        </w:trPr>
        <w:tc>
          <w:tcPr>
            <w:tcW w:w="3261" w:type="dxa"/>
            <w:shd w:val="clear" w:color="auto" w:fill="CCFFFF"/>
          </w:tcPr>
          <w:p w14:paraId="7BA7DF80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  <w:r w:rsidRPr="00697058">
              <w:rPr>
                <w:rFonts w:ascii="Arial" w:eastAsia="Times New Roman" w:hAnsi="Arial" w:cs="Arial"/>
                <w:b/>
              </w:rPr>
              <w:t>Name of Referrer</w:t>
            </w:r>
          </w:p>
          <w:p w14:paraId="72363C7D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71" w:type="dxa"/>
          </w:tcPr>
          <w:p w14:paraId="25BB8584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697058" w14:paraId="28B75358" w14:textId="77777777" w:rsidTr="00D761B9">
        <w:trPr>
          <w:trHeight w:val="255"/>
        </w:trPr>
        <w:tc>
          <w:tcPr>
            <w:tcW w:w="3261" w:type="dxa"/>
            <w:shd w:val="clear" w:color="auto" w:fill="CCFFFF"/>
          </w:tcPr>
          <w:p w14:paraId="18A33B14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  <w:r w:rsidRPr="00697058">
              <w:rPr>
                <w:rFonts w:ascii="Arial" w:eastAsia="Times New Roman" w:hAnsi="Arial" w:cs="Arial"/>
                <w:b/>
              </w:rPr>
              <w:t>Role and Agency</w:t>
            </w:r>
          </w:p>
          <w:p w14:paraId="491E2DE1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71" w:type="dxa"/>
          </w:tcPr>
          <w:p w14:paraId="25D2F2BF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697058" w14:paraId="1E064CD3" w14:textId="77777777" w:rsidTr="00D761B9">
        <w:trPr>
          <w:trHeight w:val="255"/>
        </w:trPr>
        <w:tc>
          <w:tcPr>
            <w:tcW w:w="3261" w:type="dxa"/>
            <w:shd w:val="clear" w:color="auto" w:fill="CCFFFF"/>
          </w:tcPr>
          <w:p w14:paraId="1C051529" w14:textId="77777777" w:rsid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tact Details</w:t>
            </w:r>
          </w:p>
          <w:p w14:paraId="0A099699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71" w:type="dxa"/>
          </w:tcPr>
          <w:p w14:paraId="2CE310BF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697058" w14:paraId="1D57AEB6" w14:textId="77777777" w:rsidTr="00D761B9">
        <w:trPr>
          <w:trHeight w:val="255"/>
        </w:trPr>
        <w:tc>
          <w:tcPr>
            <w:tcW w:w="3261" w:type="dxa"/>
            <w:shd w:val="clear" w:color="auto" w:fill="CCFFFF"/>
          </w:tcPr>
          <w:p w14:paraId="72BE0188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  <w:r w:rsidRPr="00697058">
              <w:rPr>
                <w:rFonts w:ascii="Arial" w:eastAsia="Times New Roman" w:hAnsi="Arial" w:cs="Arial"/>
                <w:b/>
              </w:rPr>
              <w:t xml:space="preserve">Date completed </w:t>
            </w:r>
          </w:p>
          <w:p w14:paraId="7E4DB829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71" w:type="dxa"/>
          </w:tcPr>
          <w:p w14:paraId="069F038B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47D62CF8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7E88106A" w14:textId="77777777" w:rsidR="00E559AB" w:rsidRDefault="00697058" w:rsidP="00697058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 xml:space="preserve">Please send this form to: </w:t>
      </w:r>
      <w:r w:rsidR="003E5E56" w:rsidRPr="00697058">
        <w:rPr>
          <w:rFonts w:ascii="Arial" w:eastAsia="Times New Roman" w:hAnsi="Arial" w:cs="Arial"/>
          <w:b/>
          <w:bCs/>
          <w:u w:val="single"/>
        </w:rPr>
        <w:t xml:space="preserve"> </w:t>
      </w:r>
    </w:p>
    <w:p w14:paraId="44EAA90B" w14:textId="77777777" w:rsidR="00DC090F" w:rsidRPr="00697058" w:rsidRDefault="00DC090F" w:rsidP="00697058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7963F29E" w14:textId="0F1655D1" w:rsidR="00ED0C25" w:rsidRDefault="00ED0C25" w:rsidP="00ED0C25">
      <w:pPr>
        <w:spacing w:after="0" w:line="240" w:lineRule="auto"/>
        <w:rPr>
          <w:b/>
          <w:sz w:val="24"/>
        </w:rPr>
      </w:pPr>
      <w:r w:rsidRPr="00ED0C25">
        <w:rPr>
          <w:b/>
          <w:sz w:val="24"/>
        </w:rPr>
        <w:t xml:space="preserve">Cheshire East - ChECS Team – </w:t>
      </w:r>
      <w:hyperlink r:id="rId17" w:history="1">
        <w:r w:rsidR="0063704A" w:rsidRPr="00D731A0">
          <w:rPr>
            <w:rStyle w:val="Hyperlink"/>
            <w:b/>
            <w:sz w:val="24"/>
          </w:rPr>
          <w:t>checs@cheshireeast.gov.uk</w:t>
        </w:r>
      </w:hyperlink>
    </w:p>
    <w:p w14:paraId="0A5F9F9F" w14:textId="77777777" w:rsidR="00ED0C25" w:rsidRDefault="00ED0C25" w:rsidP="00ED0C25">
      <w:pPr>
        <w:spacing w:after="0" w:line="240" w:lineRule="auto"/>
        <w:rPr>
          <w:b/>
          <w:sz w:val="24"/>
        </w:rPr>
      </w:pPr>
      <w:r w:rsidRPr="00ED0C25">
        <w:rPr>
          <w:b/>
          <w:sz w:val="24"/>
        </w:rPr>
        <w:t xml:space="preserve">Cheshire West - iART -  </w:t>
      </w:r>
      <w:hyperlink r:id="rId18" w:history="1">
        <w:r w:rsidR="00DC090F" w:rsidRPr="00C61758">
          <w:rPr>
            <w:rStyle w:val="Hyperlink"/>
            <w:b/>
            <w:sz w:val="24"/>
          </w:rPr>
          <w:t>i-ART@cheshirewestandchester.gov.uk</w:t>
        </w:r>
      </w:hyperlink>
    </w:p>
    <w:p w14:paraId="117B52EF" w14:textId="77777777" w:rsidR="00ED0C25" w:rsidRDefault="00ED0C25" w:rsidP="00ED0C25">
      <w:pPr>
        <w:spacing w:after="0" w:line="240" w:lineRule="auto"/>
        <w:rPr>
          <w:b/>
          <w:sz w:val="24"/>
        </w:rPr>
      </w:pPr>
      <w:r w:rsidRPr="00ED0C25">
        <w:rPr>
          <w:b/>
          <w:sz w:val="24"/>
        </w:rPr>
        <w:t xml:space="preserve">Warrington - Assessment and Intervention–   </w:t>
      </w:r>
      <w:hyperlink r:id="rId19" w:history="1">
        <w:r w:rsidR="00DC090F" w:rsidRPr="00C61758">
          <w:rPr>
            <w:rStyle w:val="Hyperlink"/>
            <w:b/>
            <w:sz w:val="24"/>
          </w:rPr>
          <w:t>childreferral@warrington.gov.uk</w:t>
        </w:r>
      </w:hyperlink>
    </w:p>
    <w:p w14:paraId="432948D5" w14:textId="77777777" w:rsidR="00ED0C25" w:rsidRDefault="00ED0C25" w:rsidP="00ED0C25">
      <w:pPr>
        <w:spacing w:after="0" w:line="240" w:lineRule="auto"/>
        <w:rPr>
          <w:b/>
          <w:sz w:val="24"/>
        </w:rPr>
      </w:pPr>
      <w:r w:rsidRPr="00ED0C25">
        <w:rPr>
          <w:b/>
          <w:sz w:val="24"/>
        </w:rPr>
        <w:t xml:space="preserve">Halton - CART - </w:t>
      </w:r>
      <w:hyperlink r:id="rId20" w:history="1">
        <w:r w:rsidR="00DC090F" w:rsidRPr="00C61758">
          <w:rPr>
            <w:rStyle w:val="Hyperlink"/>
            <w:b/>
            <w:sz w:val="24"/>
          </w:rPr>
          <w:t>contactandreferralteam@halton.gov.uk</w:t>
        </w:r>
      </w:hyperlink>
    </w:p>
    <w:sectPr w:rsidR="00ED0C25" w:rsidSect="00D7772E">
      <w:headerReference w:type="default" r:id="rId21"/>
      <w:footerReference w:type="default" r:id="rId22"/>
      <w:pgSz w:w="11906" w:h="16838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7BEE7" w14:textId="77777777" w:rsidR="006910C0" w:rsidRDefault="006910C0" w:rsidP="00427560">
      <w:pPr>
        <w:spacing w:after="0" w:line="240" w:lineRule="auto"/>
      </w:pPr>
      <w:r>
        <w:separator/>
      </w:r>
    </w:p>
  </w:endnote>
  <w:endnote w:type="continuationSeparator" w:id="0">
    <w:p w14:paraId="15087486" w14:textId="77777777" w:rsidR="006910C0" w:rsidRDefault="006910C0" w:rsidP="0042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7605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12C6389" w14:textId="77777777" w:rsidR="00946C36" w:rsidRPr="00946C36" w:rsidRDefault="00946C3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946C36">
          <w:rPr>
            <w:rFonts w:ascii="Arial" w:hAnsi="Arial" w:cs="Arial"/>
            <w:sz w:val="16"/>
            <w:szCs w:val="16"/>
          </w:rPr>
          <w:fldChar w:fldCharType="begin"/>
        </w:r>
        <w:r w:rsidRPr="00946C3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46C36">
          <w:rPr>
            <w:rFonts w:ascii="Arial" w:hAnsi="Arial" w:cs="Arial"/>
            <w:sz w:val="16"/>
            <w:szCs w:val="16"/>
          </w:rPr>
          <w:fldChar w:fldCharType="separate"/>
        </w:r>
        <w:r w:rsidR="0061796C">
          <w:rPr>
            <w:rFonts w:ascii="Arial" w:hAnsi="Arial" w:cs="Arial"/>
            <w:noProof/>
            <w:sz w:val="16"/>
            <w:szCs w:val="16"/>
          </w:rPr>
          <w:t>2</w:t>
        </w:r>
        <w:r w:rsidRPr="00946C36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EF359EC" w14:textId="77777777" w:rsidR="00427560" w:rsidRPr="00946C36" w:rsidRDefault="00946C36">
    <w:pPr>
      <w:pStyle w:val="Footer"/>
      <w:rPr>
        <w:rFonts w:ascii="Arial" w:hAnsi="Arial" w:cs="Arial"/>
        <w:sz w:val="16"/>
        <w:szCs w:val="16"/>
      </w:rPr>
    </w:pPr>
    <w:r w:rsidRPr="00946C36">
      <w:rPr>
        <w:rFonts w:ascii="Arial" w:hAnsi="Arial" w:cs="Arial"/>
        <w:sz w:val="16"/>
        <w:szCs w:val="16"/>
      </w:rPr>
      <w:t xml:space="preserve">Version 3 October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5C240" w14:textId="77777777" w:rsidR="006910C0" w:rsidRDefault="006910C0" w:rsidP="00427560">
      <w:pPr>
        <w:spacing w:after="0" w:line="240" w:lineRule="auto"/>
      </w:pPr>
      <w:r>
        <w:separator/>
      </w:r>
    </w:p>
  </w:footnote>
  <w:footnote w:type="continuationSeparator" w:id="0">
    <w:p w14:paraId="2B634092" w14:textId="77777777" w:rsidR="006910C0" w:rsidRDefault="006910C0" w:rsidP="0042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664D5" w14:textId="77777777" w:rsidR="003E5E56" w:rsidRPr="003E5E56" w:rsidRDefault="003E5E56" w:rsidP="003E5E56">
    <w:pPr>
      <w:pStyle w:val="Header"/>
      <w:jc w:val="center"/>
      <w:rPr>
        <w:rFonts w:ascii="Arial" w:hAnsi="Arial" w:cs="Arial"/>
        <w:b/>
        <w:sz w:val="36"/>
        <w:szCs w:val="36"/>
      </w:rPr>
    </w:pPr>
  </w:p>
  <w:p w14:paraId="21A7140D" w14:textId="77777777" w:rsidR="00C3451F" w:rsidRPr="003E5E56" w:rsidRDefault="003E5E56" w:rsidP="003E5E56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Cheshire </w:t>
    </w:r>
    <w:r w:rsidRPr="003E5E56">
      <w:rPr>
        <w:rFonts w:ascii="Arial" w:hAnsi="Arial" w:cs="Arial"/>
        <w:b/>
        <w:sz w:val="36"/>
        <w:szCs w:val="36"/>
      </w:rPr>
      <w:t>Contextual Safeguarding Screening Tool</w:t>
    </w:r>
    <w:r>
      <w:rPr>
        <w:rFonts w:ascii="Arial" w:hAnsi="Arial" w:cs="Arial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D7A8C"/>
    <w:multiLevelType w:val="hybridMultilevel"/>
    <w:tmpl w:val="B70E10A0"/>
    <w:lvl w:ilvl="0" w:tplc="B7B4F2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60"/>
    <w:rsid w:val="00002BDB"/>
    <w:rsid w:val="00050EE7"/>
    <w:rsid w:val="00073308"/>
    <w:rsid w:val="000916B7"/>
    <w:rsid w:val="00095723"/>
    <w:rsid w:val="000B2FCE"/>
    <w:rsid w:val="000B3AC6"/>
    <w:rsid w:val="000F055F"/>
    <w:rsid w:val="00121AAC"/>
    <w:rsid w:val="0016247F"/>
    <w:rsid w:val="0017039A"/>
    <w:rsid w:val="001A541B"/>
    <w:rsid w:val="001D1C4C"/>
    <w:rsid w:val="00234162"/>
    <w:rsid w:val="00240BA6"/>
    <w:rsid w:val="00264B52"/>
    <w:rsid w:val="00282B35"/>
    <w:rsid w:val="002A15A2"/>
    <w:rsid w:val="002B5125"/>
    <w:rsid w:val="002B7C5D"/>
    <w:rsid w:val="002D7FD5"/>
    <w:rsid w:val="002E27A2"/>
    <w:rsid w:val="002F4AE1"/>
    <w:rsid w:val="00322990"/>
    <w:rsid w:val="00323DC3"/>
    <w:rsid w:val="003335EB"/>
    <w:rsid w:val="00384503"/>
    <w:rsid w:val="0039352E"/>
    <w:rsid w:val="003B179C"/>
    <w:rsid w:val="003C0C09"/>
    <w:rsid w:val="003C6491"/>
    <w:rsid w:val="003E5E56"/>
    <w:rsid w:val="00423878"/>
    <w:rsid w:val="00427560"/>
    <w:rsid w:val="004339B3"/>
    <w:rsid w:val="0043408D"/>
    <w:rsid w:val="00437134"/>
    <w:rsid w:val="00442EBE"/>
    <w:rsid w:val="00490688"/>
    <w:rsid w:val="0049594F"/>
    <w:rsid w:val="004D47FF"/>
    <w:rsid w:val="004F0C67"/>
    <w:rsid w:val="004F4D91"/>
    <w:rsid w:val="004F4DE9"/>
    <w:rsid w:val="004F6AA2"/>
    <w:rsid w:val="005274CC"/>
    <w:rsid w:val="005B4DD4"/>
    <w:rsid w:val="005C227F"/>
    <w:rsid w:val="005E2169"/>
    <w:rsid w:val="005E78AA"/>
    <w:rsid w:val="005F3AB8"/>
    <w:rsid w:val="0061796C"/>
    <w:rsid w:val="0063704A"/>
    <w:rsid w:val="00637F42"/>
    <w:rsid w:val="00670D0E"/>
    <w:rsid w:val="00677849"/>
    <w:rsid w:val="006910C0"/>
    <w:rsid w:val="00697058"/>
    <w:rsid w:val="00727723"/>
    <w:rsid w:val="00736814"/>
    <w:rsid w:val="0074038D"/>
    <w:rsid w:val="0074542B"/>
    <w:rsid w:val="00786955"/>
    <w:rsid w:val="007916BE"/>
    <w:rsid w:val="00791AE4"/>
    <w:rsid w:val="00791C52"/>
    <w:rsid w:val="007921F9"/>
    <w:rsid w:val="007B0CA3"/>
    <w:rsid w:val="00816C9E"/>
    <w:rsid w:val="0084373F"/>
    <w:rsid w:val="008552E2"/>
    <w:rsid w:val="008675C2"/>
    <w:rsid w:val="00885B82"/>
    <w:rsid w:val="0089006D"/>
    <w:rsid w:val="008A4B15"/>
    <w:rsid w:val="008C3CAE"/>
    <w:rsid w:val="008D2EC6"/>
    <w:rsid w:val="008E100E"/>
    <w:rsid w:val="008E6FD1"/>
    <w:rsid w:val="008F199B"/>
    <w:rsid w:val="00910A35"/>
    <w:rsid w:val="00933D02"/>
    <w:rsid w:val="00946C36"/>
    <w:rsid w:val="009C71F6"/>
    <w:rsid w:val="009D11C7"/>
    <w:rsid w:val="009E46D6"/>
    <w:rsid w:val="00A03433"/>
    <w:rsid w:val="00A15592"/>
    <w:rsid w:val="00A22CEA"/>
    <w:rsid w:val="00A2722D"/>
    <w:rsid w:val="00A47CD2"/>
    <w:rsid w:val="00A50EA3"/>
    <w:rsid w:val="00A80A48"/>
    <w:rsid w:val="00A95963"/>
    <w:rsid w:val="00AC1CD2"/>
    <w:rsid w:val="00AF6454"/>
    <w:rsid w:val="00B0259B"/>
    <w:rsid w:val="00B14A30"/>
    <w:rsid w:val="00B23381"/>
    <w:rsid w:val="00C01460"/>
    <w:rsid w:val="00C16B22"/>
    <w:rsid w:val="00C3451F"/>
    <w:rsid w:val="00C37DE2"/>
    <w:rsid w:val="00C80166"/>
    <w:rsid w:val="00C83434"/>
    <w:rsid w:val="00C84FA3"/>
    <w:rsid w:val="00CA4F21"/>
    <w:rsid w:val="00CC4B39"/>
    <w:rsid w:val="00CF0E2E"/>
    <w:rsid w:val="00D17217"/>
    <w:rsid w:val="00D31BB1"/>
    <w:rsid w:val="00D37242"/>
    <w:rsid w:val="00D761B9"/>
    <w:rsid w:val="00D7772E"/>
    <w:rsid w:val="00D97092"/>
    <w:rsid w:val="00DA6449"/>
    <w:rsid w:val="00DB1EEE"/>
    <w:rsid w:val="00DC090F"/>
    <w:rsid w:val="00DE0BF9"/>
    <w:rsid w:val="00DE49F7"/>
    <w:rsid w:val="00DF30FE"/>
    <w:rsid w:val="00E01398"/>
    <w:rsid w:val="00E14C16"/>
    <w:rsid w:val="00E22433"/>
    <w:rsid w:val="00E23522"/>
    <w:rsid w:val="00E2655B"/>
    <w:rsid w:val="00E27C06"/>
    <w:rsid w:val="00E32159"/>
    <w:rsid w:val="00E559AB"/>
    <w:rsid w:val="00E87A88"/>
    <w:rsid w:val="00EC34C0"/>
    <w:rsid w:val="00EC559A"/>
    <w:rsid w:val="00ED0C25"/>
    <w:rsid w:val="00EF737F"/>
    <w:rsid w:val="00F11734"/>
    <w:rsid w:val="00F2298F"/>
    <w:rsid w:val="00F52FC3"/>
    <w:rsid w:val="00F57DE6"/>
    <w:rsid w:val="00F60B3F"/>
    <w:rsid w:val="00F71DD7"/>
    <w:rsid w:val="00F864F6"/>
    <w:rsid w:val="00F941BB"/>
    <w:rsid w:val="00F94C14"/>
    <w:rsid w:val="00FA0539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AF02CA"/>
  <w15:docId w15:val="{0B601EB4-B365-41AF-8DA4-007AA733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560"/>
  </w:style>
  <w:style w:type="paragraph" w:styleId="Footer">
    <w:name w:val="footer"/>
    <w:basedOn w:val="Normal"/>
    <w:link w:val="FooterChar"/>
    <w:uiPriority w:val="99"/>
    <w:unhideWhenUsed/>
    <w:rsid w:val="00427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560"/>
  </w:style>
  <w:style w:type="table" w:styleId="TableGrid">
    <w:name w:val="Table Grid"/>
    <w:basedOn w:val="TableNormal"/>
    <w:uiPriority w:val="39"/>
    <w:rsid w:val="00D1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9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F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i-ART@cheshirewestandchester.gov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hecs@cheshireeast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contactandreferralteam@halton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childreferral@warrington.gov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8B28A38EF244A78DD1EE8A9967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0D49-A7D2-4B60-A079-64F2A6A847A7}"/>
      </w:docPartPr>
      <w:docPartBody>
        <w:p w:rsidR="00AB2454" w:rsidRDefault="00001F93" w:rsidP="00001F93">
          <w:pPr>
            <w:pStyle w:val="388B28A38EF244A78DD1EE8A9967A237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6CC034D0343CD90B36ED775B4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54DC-1967-48F0-A3AA-BB2D9A9DF4CB}"/>
      </w:docPartPr>
      <w:docPartBody>
        <w:p w:rsidR="00AB2454" w:rsidRDefault="00001F93" w:rsidP="00001F93">
          <w:pPr>
            <w:pStyle w:val="7496CC034D0343CD90B36ED775B47875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405691F41427B86B0B9C971FA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5547-B04F-4890-AC3F-7E53A815EA43}"/>
      </w:docPartPr>
      <w:docPartBody>
        <w:p w:rsidR="00AB2454" w:rsidRDefault="00001F93" w:rsidP="00001F93">
          <w:pPr>
            <w:pStyle w:val="820405691F41427B86B0B9C971FA7F76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C872EC75F49A683AD1BF50C65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8213-CAE2-460E-95CB-4E73452B3802}"/>
      </w:docPartPr>
      <w:docPartBody>
        <w:p w:rsidR="00AB2454" w:rsidRDefault="00001F93" w:rsidP="00001F93">
          <w:pPr>
            <w:pStyle w:val="821C872EC75F49A683AD1BF50C659860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6CAFA822E46108FB0DEAE62349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A872-F694-4A7E-857F-A1D73855E961}"/>
      </w:docPartPr>
      <w:docPartBody>
        <w:p w:rsidR="00AB2454" w:rsidRDefault="00001F93" w:rsidP="00001F93">
          <w:pPr>
            <w:pStyle w:val="A026CAFA822E46108FB0DEAE62349D4F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1EA1658304D65A1271D6E80A3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4193-C793-478A-A836-6E76293A45D1}"/>
      </w:docPartPr>
      <w:docPartBody>
        <w:p w:rsidR="00AB2454" w:rsidRDefault="00001F93" w:rsidP="00001F93">
          <w:pPr>
            <w:pStyle w:val="1BD1EA1658304D65A1271D6E80A30C60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3F31FE65D4FFF90A50C92D74C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5C53-0A3A-4B6B-B2B8-1D01C8571704}"/>
      </w:docPartPr>
      <w:docPartBody>
        <w:p w:rsidR="00AB2454" w:rsidRDefault="00001F93" w:rsidP="00001F93">
          <w:pPr>
            <w:pStyle w:val="9793F31FE65D4FFF90A50C92D74C33A1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E5A5B77F84BB28186F7597A7B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5A6E-5B7C-4091-AF3B-C1929078EB85}"/>
      </w:docPartPr>
      <w:docPartBody>
        <w:p w:rsidR="00AB2454" w:rsidRDefault="00001F93" w:rsidP="00001F93">
          <w:pPr>
            <w:pStyle w:val="C35E5A5B77F84BB28186F7597A7B1B26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A7418CF6B429780CD45F8DEFA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15A2-6331-459A-B2CB-C5E9E84771E0}"/>
      </w:docPartPr>
      <w:docPartBody>
        <w:p w:rsidR="00AB2454" w:rsidRDefault="00001F93" w:rsidP="00001F93">
          <w:pPr>
            <w:pStyle w:val="95EA7418CF6B429780CD45F8DEFA52FD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372EC0BA34FFEB0E99FC26FE67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ECF3-2E14-449E-8BCB-F51F6AD09ABA}"/>
      </w:docPartPr>
      <w:docPartBody>
        <w:p w:rsidR="00AB2454" w:rsidRDefault="00001F93" w:rsidP="00001F93">
          <w:pPr>
            <w:pStyle w:val="DE5372EC0BA34FFEB0E99FC26FE678F3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363B009B14BEA969E9F9D9D73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CC8B-C71F-4F3C-BEB2-9452A4687610}"/>
      </w:docPartPr>
      <w:docPartBody>
        <w:p w:rsidR="00AB2454" w:rsidRDefault="00001F93" w:rsidP="00001F93">
          <w:pPr>
            <w:pStyle w:val="FA5363B009B14BEA969E9F9D9D7319A6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3470D0E734CC282F277BC5587B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B787-45FE-4192-88F4-A6C92CCF76F9}"/>
      </w:docPartPr>
      <w:docPartBody>
        <w:p w:rsidR="003A586B" w:rsidRDefault="00FB1B2C" w:rsidP="00FB1B2C">
          <w:pPr>
            <w:pStyle w:val="37E3470D0E734CC282F277BC5587B828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6FD4D78D74226A98E0B4E1413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A2D0-9716-4F87-8282-B5C86634034C}"/>
      </w:docPartPr>
      <w:docPartBody>
        <w:p w:rsidR="009015B2" w:rsidRDefault="00B118A1" w:rsidP="00B118A1">
          <w:pPr>
            <w:pStyle w:val="5356FD4D78D74226A98E0B4E1413CF71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F93"/>
    <w:rsid w:val="00001F93"/>
    <w:rsid w:val="003A586B"/>
    <w:rsid w:val="006B3143"/>
    <w:rsid w:val="009015B2"/>
    <w:rsid w:val="00AB2454"/>
    <w:rsid w:val="00B118A1"/>
    <w:rsid w:val="00FB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8A1"/>
    <w:rPr>
      <w:color w:val="808080"/>
    </w:rPr>
  </w:style>
  <w:style w:type="paragraph" w:customStyle="1" w:styleId="388B28A38EF244A78DD1EE8A9967A237">
    <w:name w:val="388B28A38EF244A78DD1EE8A9967A237"/>
    <w:rsid w:val="00001F93"/>
  </w:style>
  <w:style w:type="paragraph" w:customStyle="1" w:styleId="7496CC034D0343CD90B36ED775B47875">
    <w:name w:val="7496CC034D0343CD90B36ED775B47875"/>
    <w:rsid w:val="00001F93"/>
  </w:style>
  <w:style w:type="paragraph" w:customStyle="1" w:styleId="820405691F41427B86B0B9C971FA7F76">
    <w:name w:val="820405691F41427B86B0B9C971FA7F76"/>
    <w:rsid w:val="00001F93"/>
  </w:style>
  <w:style w:type="paragraph" w:customStyle="1" w:styleId="821C872EC75F49A683AD1BF50C659860">
    <w:name w:val="821C872EC75F49A683AD1BF50C659860"/>
    <w:rsid w:val="00001F93"/>
  </w:style>
  <w:style w:type="paragraph" w:customStyle="1" w:styleId="A026CAFA822E46108FB0DEAE62349D4F">
    <w:name w:val="A026CAFA822E46108FB0DEAE62349D4F"/>
    <w:rsid w:val="00001F93"/>
  </w:style>
  <w:style w:type="paragraph" w:customStyle="1" w:styleId="1BD1EA1658304D65A1271D6E80A30C60">
    <w:name w:val="1BD1EA1658304D65A1271D6E80A30C60"/>
    <w:rsid w:val="00001F93"/>
  </w:style>
  <w:style w:type="paragraph" w:customStyle="1" w:styleId="9793F31FE65D4FFF90A50C92D74C33A1">
    <w:name w:val="9793F31FE65D4FFF90A50C92D74C33A1"/>
    <w:rsid w:val="00001F93"/>
  </w:style>
  <w:style w:type="paragraph" w:customStyle="1" w:styleId="C35E5A5B77F84BB28186F7597A7B1B26">
    <w:name w:val="C35E5A5B77F84BB28186F7597A7B1B26"/>
    <w:rsid w:val="00001F93"/>
  </w:style>
  <w:style w:type="paragraph" w:customStyle="1" w:styleId="95EA7418CF6B429780CD45F8DEFA52FD">
    <w:name w:val="95EA7418CF6B429780CD45F8DEFA52FD"/>
    <w:rsid w:val="00001F93"/>
  </w:style>
  <w:style w:type="paragraph" w:customStyle="1" w:styleId="DE5372EC0BA34FFEB0E99FC26FE678F3">
    <w:name w:val="DE5372EC0BA34FFEB0E99FC26FE678F3"/>
    <w:rsid w:val="00001F93"/>
  </w:style>
  <w:style w:type="paragraph" w:customStyle="1" w:styleId="FA5363B009B14BEA969E9F9D9D7319A6">
    <w:name w:val="FA5363B009B14BEA969E9F9D9D7319A6"/>
    <w:rsid w:val="00001F93"/>
  </w:style>
  <w:style w:type="paragraph" w:customStyle="1" w:styleId="37E3470D0E734CC282F277BC5587B828">
    <w:name w:val="37E3470D0E734CC282F277BC5587B828"/>
    <w:rsid w:val="00FB1B2C"/>
  </w:style>
  <w:style w:type="paragraph" w:customStyle="1" w:styleId="5356FD4D78D74226A98E0B4E1413CF71">
    <w:name w:val="5356FD4D78D74226A98E0B4E1413CF71"/>
    <w:rsid w:val="00B11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78acb-a125-42ee-931d-35b42eaca4cf"/>
    <DocumentAuthor xmlns="f2b78acb-a125-42ee-931d-35b42eaca4cf">
      <UserInfo>
        <DisplayName/>
        <AccountId xsi:nil="true"/>
        <AccountType/>
      </UserInfo>
    </DocumentAuthor>
    <Document_x0020_Description xmlns="f2b78acb-a125-42ee-931d-35b42eaca4cf" xsi:nil="true"/>
    <febcb389c47c4530afe6acfa103de16c xmlns="f2b78acb-a125-42ee-931d-35b42eaca4cf">
      <Terms xmlns="http://schemas.microsoft.com/office/infopath/2007/PartnerControls"/>
    </febcb389c47c4530afe6acfa103de16c>
    <TaxKeywordTaxHTField xmlns="f2b78acb-a125-42ee-931d-35b42eaca4cf">
      <Terms xmlns="http://schemas.microsoft.com/office/infopath/2007/PartnerControls"/>
    </TaxKeywordTaxHTField>
    <TaxCatchAllLabel xmlns="f2b78acb-a125-42ee-931d-35b42eaca4cf"/>
    <DocumentDescription xmlns="61b2c01f-49eb-4d4c-a3c5-0464eabf1154" xsi:nil="true"/>
    <ProtectiveClassification xmlns="f2b78acb-a125-42ee-931d-35b42eaca4cf">NOT CLASSIFIED</ProtectiveClassification>
    <l1c2f45cb913413195fefa0ed1a24d84 xmlns="f2b78acb-a125-42ee-931d-35b42eaca4cf">
      <Terms xmlns="http://schemas.microsoft.com/office/infopath/2007/PartnerControls"/>
    </l1c2f45cb913413195fefa0ed1a24d84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B41FAF31DB34985F64E6B31577D3D" ma:contentTypeVersion="19" ma:contentTypeDescription="Create a new document." ma:contentTypeScope="" ma:versionID="29b60532cea7ee90f6c9c30038e9eef3">
  <xsd:schema xmlns:xsd="http://www.w3.org/2001/XMLSchema" xmlns:xs="http://www.w3.org/2001/XMLSchema" xmlns:p="http://schemas.microsoft.com/office/2006/metadata/properties" xmlns:ns2="61b2c01f-49eb-4d4c-a3c5-0464eabf1154" xmlns:ns3="f2b78acb-a125-42ee-931d-35b42eaca4cf" xmlns:ns4="ba451f3c-0044-4501-a51d-7499235562a7" targetNamespace="http://schemas.microsoft.com/office/2006/metadata/properties" ma:root="true" ma:fieldsID="4621e3c8c3092fc85f982d39e276ff9f" ns2:_="" ns3:_="" ns4:_="">
    <xsd:import namespace="61b2c01f-49eb-4d4c-a3c5-0464eabf1154"/>
    <xsd:import namespace="f2b78acb-a125-42ee-931d-35b42eaca4cf"/>
    <xsd:import namespace="ba451f3c-0044-4501-a51d-7499235562a7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3:DocumentAuthor" minOccurs="0"/>
                <xsd:element ref="ns3:ProtectiveClassification" minOccurs="0"/>
                <xsd:element ref="ns3:TaxCatchAll" minOccurs="0"/>
                <xsd:element ref="ns3:TaxCatchAllLabel" minOccurs="0"/>
                <xsd:element ref="ns3:febcb389c47c4530afe6acfa103de16c" minOccurs="0"/>
                <xsd:element ref="ns3:l1c2f45cb913413195fefa0ed1a24d84" minOccurs="0"/>
                <xsd:element ref="ns3:TaxKeywordTaxHTField" minOccurs="0"/>
                <xsd:element ref="ns3:Document_x0020_Descrip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2c01f-49eb-4d4c-a3c5-0464eabf115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Author" ma:index="3" nillable="true" ma:displayName="Primary Contact" ma:list="UserInfo" ma:SearchPeopleOnly="false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  <xsd:element name="TaxCatchAll" ma:index="10" nillable="true" ma:displayName="Taxonomy Catch All Column" ma:hidden="true" ma:list="{6afaa701-c6fc-461a-bb94-158810b3637a}" ma:internalName="TaxCatchAll" ma:readOnly="false" ma:showField="CatchAllData" ma:web="de054834-ab0c-4133-8585-c3983784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afaa701-c6fc-461a-bb94-158810b3637a}" ma:internalName="TaxCatchAllLabel" ma:readOnly="false" ma:showField="CatchAllDataLabel" ma:web="de054834-ab0c-4133-8585-c3983784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nillable="true" ma:taxonomy="true" ma:internalName="febcb389c47c4530afe6acfa103de16c" ma:taxonomyFieldName="OrganisationalUnit" ma:displayName="Organisational Unit" ma:readOnly="false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2f45cb913413195fefa0ed1a24d84" ma:index="14" nillable="true" ma:taxonomy="true" ma:internalName="l1c2f45cb913413195fefa0ed1a24d84" ma:taxonomyFieldName="Activity" ma:displayName="Activity" ma:readOnly="false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_x0020_Description" ma:index="19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1f3c-0044-4501-a51d-74992355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9b920bb-4f15-4fae-9738-82eeb8e0e1a0" ContentTypeId="0x0101" PreviousValue="false"/>
</file>

<file path=customXml/item6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userSelected"/>
</file>

<file path=customXml/itemProps1.xml><?xml version="1.0" encoding="utf-8"?>
<ds:datastoreItem xmlns:ds="http://schemas.openxmlformats.org/officeDocument/2006/customXml" ds:itemID="{43666467-43AE-4810-A005-3AD6CE11B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62B59-B399-473C-988F-0549EF509AE8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ba451f3c-0044-4501-a51d-7499235562a7"/>
    <ds:schemaRef ds:uri="61b2c01f-49eb-4d4c-a3c5-0464eabf1154"/>
    <ds:schemaRef ds:uri="http://schemas.microsoft.com/office/2006/documentManagement/types"/>
    <ds:schemaRef ds:uri="http://purl.org/dc/terms/"/>
    <ds:schemaRef ds:uri="f2b78acb-a125-42ee-931d-35b42eaca4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A90469-1029-478B-BC08-FE2DB5191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32F0B-6888-4A65-A9D6-37650C31D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2c01f-49eb-4d4c-a3c5-0464eabf1154"/>
    <ds:schemaRef ds:uri="f2b78acb-a125-42ee-931d-35b42eaca4cf"/>
    <ds:schemaRef ds:uri="ba451f3c-0044-4501-a51d-749923556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02A29B-3D78-4D51-AB45-0512BDD33B7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ECFF612-EE41-4FA5-A8C2-184643AB8DD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side Police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Neil Kevin</dc:creator>
  <cp:lastModifiedBy>JORDAN, Alistair</cp:lastModifiedBy>
  <cp:revision>3</cp:revision>
  <cp:lastPrinted>2018-04-11T14:26:00Z</cp:lastPrinted>
  <dcterms:created xsi:type="dcterms:W3CDTF">2021-10-22T09:19:00Z</dcterms:created>
  <dcterms:modified xsi:type="dcterms:W3CDTF">2021-10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B41FAF31DB34985F64E6B31577D3D</vt:lpwstr>
  </property>
  <property fmtid="{D5CDD505-2E9C-101B-9397-08002B2CF9AE}" pid="3" name="TaxKeyword">
    <vt:lpwstr/>
  </property>
  <property fmtid="{D5CDD505-2E9C-101B-9397-08002B2CF9AE}" pid="4" name="OrganisationalUnit">
    <vt:lpwstr/>
  </property>
  <property fmtid="{D5CDD505-2E9C-101B-9397-08002B2CF9AE}" pid="5" name="Activity">
    <vt:lpwstr/>
  </property>
  <property fmtid="{D5CDD505-2E9C-101B-9397-08002B2CF9AE}" pid="6" name="docIndexRef">
    <vt:lpwstr>d3a10b98-7108-4c3b-b6a7-fcb02ae3de61</vt:lpwstr>
  </property>
  <property fmtid="{D5CDD505-2E9C-101B-9397-08002B2CF9AE}" pid="7" name="bjSaver">
    <vt:lpwstr>TLhCnrbVX5IzK1eKowuIaH081KY14nAQ</vt:lpwstr>
  </property>
  <property fmtid="{D5CDD505-2E9C-101B-9397-08002B2CF9AE}" pid="8" name="bjDocumentSecurityLabel">
    <vt:lpwstr>This item has no classification</vt:lpwstr>
  </property>
</Properties>
</file>